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EF8" w:rsidRPr="00D06EF8" w:rsidRDefault="00D06EF8" w:rsidP="00083E59">
      <w:pPr>
        <w:pStyle w:val="Default"/>
        <w:spacing w:after="240"/>
        <w:rPr>
          <w:sz w:val="23"/>
          <w:szCs w:val="23"/>
          <w:u w:val="single"/>
        </w:rPr>
      </w:pPr>
    </w:p>
    <w:p w:rsidR="00D06EF8" w:rsidRPr="00D06EF8" w:rsidRDefault="00D06EF8" w:rsidP="00D06EF8">
      <w:pPr>
        <w:pStyle w:val="Default"/>
        <w:spacing w:after="240"/>
        <w:rPr>
          <w:sz w:val="20"/>
          <w:szCs w:val="20"/>
        </w:rPr>
      </w:pPr>
      <w:r>
        <w:rPr>
          <w:b/>
          <w:bCs/>
          <w:sz w:val="22"/>
          <w:szCs w:val="22"/>
        </w:rPr>
        <w:t xml:space="preserve">Service </w:t>
      </w:r>
      <w:r w:rsidR="00E250C1">
        <w:rPr>
          <w:b/>
          <w:bCs/>
          <w:sz w:val="22"/>
          <w:szCs w:val="22"/>
        </w:rPr>
        <w:t>Name:</w:t>
      </w:r>
      <w:r>
        <w:rPr>
          <w:sz w:val="20"/>
          <w:szCs w:val="20"/>
        </w:rPr>
        <w:t xml:space="preserve"> </w:t>
      </w:r>
      <w:r w:rsidR="008F5B53" w:rsidRPr="008F5B53">
        <w:rPr>
          <w:sz w:val="22"/>
          <w:szCs w:val="22"/>
        </w:rPr>
        <w:t>Application for Export Permit of IMFL</w:t>
      </w:r>
    </w:p>
    <w:p w:rsidR="003E5421" w:rsidRDefault="003E5421" w:rsidP="003E5421">
      <w:pPr>
        <w:pStyle w:val="Default"/>
        <w:spacing w:after="269"/>
        <w:rPr>
          <w:sz w:val="22"/>
          <w:szCs w:val="22"/>
        </w:rPr>
      </w:pPr>
      <w:r>
        <w:rPr>
          <w:b/>
          <w:bCs/>
          <w:sz w:val="22"/>
          <w:szCs w:val="22"/>
        </w:rPr>
        <w:t>Statutory Form:</w:t>
      </w:r>
    </w:p>
    <w:p w:rsidR="00E250C1" w:rsidRDefault="008F5B53" w:rsidP="00E250C1">
      <w:pPr>
        <w:pStyle w:val="Default"/>
        <w:spacing w:after="269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5933440" cy="2881084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881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B53" w:rsidRDefault="008F5B53" w:rsidP="00E250C1">
      <w:pPr>
        <w:pStyle w:val="Default"/>
        <w:spacing w:after="269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5933440" cy="2684757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684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063" w:rsidRDefault="008F5B53" w:rsidP="00E250C1">
      <w:pPr>
        <w:pStyle w:val="Default"/>
        <w:spacing w:after="269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5933440" cy="742982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742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703" w:rsidRPr="004D1703" w:rsidRDefault="004D1703" w:rsidP="004D1703">
      <w:pPr>
        <w:pStyle w:val="Default"/>
        <w:spacing w:after="269"/>
        <w:rPr>
          <w:sz w:val="22"/>
          <w:szCs w:val="22"/>
        </w:rPr>
      </w:pPr>
    </w:p>
    <w:sectPr w:rsidR="004D1703" w:rsidRPr="004D1703" w:rsidSect="00E531B0">
      <w:headerReference w:type="default" r:id="rId11"/>
      <w:pgSz w:w="11906" w:h="17338"/>
      <w:pgMar w:top="1145" w:right="1377" w:bottom="652" w:left="1185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9AC" w:rsidRDefault="000109AC" w:rsidP="00D06EF8">
      <w:pPr>
        <w:spacing w:after="0" w:line="240" w:lineRule="auto"/>
      </w:pPr>
      <w:r>
        <w:separator/>
      </w:r>
    </w:p>
  </w:endnote>
  <w:endnote w:type="continuationSeparator" w:id="1">
    <w:p w:rsidR="000109AC" w:rsidRDefault="000109AC" w:rsidP="00D06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9AC" w:rsidRDefault="000109AC" w:rsidP="00D06EF8">
      <w:pPr>
        <w:spacing w:after="0" w:line="240" w:lineRule="auto"/>
      </w:pPr>
      <w:r>
        <w:separator/>
      </w:r>
    </w:p>
  </w:footnote>
  <w:footnote w:type="continuationSeparator" w:id="1">
    <w:p w:rsidR="000109AC" w:rsidRDefault="000109AC" w:rsidP="00D06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BC8" w:rsidRDefault="004F7BC8" w:rsidP="00D06EF8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A45C7"/>
    <w:multiLevelType w:val="hybridMultilevel"/>
    <w:tmpl w:val="285A7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149FD5"/>
    <w:multiLevelType w:val="hybridMultilevel"/>
    <w:tmpl w:val="CBF85A8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781922F9"/>
    <w:multiLevelType w:val="hybridMultilevel"/>
    <w:tmpl w:val="BB52E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06EF8"/>
    <w:rsid w:val="000109AC"/>
    <w:rsid w:val="00083E59"/>
    <w:rsid w:val="001A4980"/>
    <w:rsid w:val="00236162"/>
    <w:rsid w:val="0024752C"/>
    <w:rsid w:val="0025392A"/>
    <w:rsid w:val="00254854"/>
    <w:rsid w:val="0026401D"/>
    <w:rsid w:val="00266F2D"/>
    <w:rsid w:val="00282C3D"/>
    <w:rsid w:val="00291D6E"/>
    <w:rsid w:val="0032089F"/>
    <w:rsid w:val="003D0A0A"/>
    <w:rsid w:val="003E5421"/>
    <w:rsid w:val="00406500"/>
    <w:rsid w:val="004553FB"/>
    <w:rsid w:val="004D1703"/>
    <w:rsid w:val="004D71A4"/>
    <w:rsid w:val="004F7BC8"/>
    <w:rsid w:val="005C2805"/>
    <w:rsid w:val="00670290"/>
    <w:rsid w:val="00764E67"/>
    <w:rsid w:val="007A5C55"/>
    <w:rsid w:val="008A00D4"/>
    <w:rsid w:val="008D1D36"/>
    <w:rsid w:val="008F5B53"/>
    <w:rsid w:val="009656B1"/>
    <w:rsid w:val="00A4466F"/>
    <w:rsid w:val="00B17B6A"/>
    <w:rsid w:val="00BC0063"/>
    <w:rsid w:val="00C554B4"/>
    <w:rsid w:val="00D06EF8"/>
    <w:rsid w:val="00DB57BD"/>
    <w:rsid w:val="00DC4057"/>
    <w:rsid w:val="00E01690"/>
    <w:rsid w:val="00E250C1"/>
    <w:rsid w:val="00E531B0"/>
    <w:rsid w:val="00F45717"/>
    <w:rsid w:val="00F63429"/>
    <w:rsid w:val="00F7477C"/>
    <w:rsid w:val="00FA1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3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6E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06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6EF8"/>
  </w:style>
  <w:style w:type="paragraph" w:styleId="Footer">
    <w:name w:val="footer"/>
    <w:basedOn w:val="Normal"/>
    <w:link w:val="FooterChar"/>
    <w:uiPriority w:val="99"/>
    <w:semiHidden/>
    <w:unhideWhenUsed/>
    <w:rsid w:val="00D06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6EF8"/>
  </w:style>
  <w:style w:type="paragraph" w:styleId="BalloonText">
    <w:name w:val="Balloon Text"/>
    <w:basedOn w:val="Normal"/>
    <w:link w:val="BalloonTextChar"/>
    <w:uiPriority w:val="99"/>
    <w:semiHidden/>
    <w:unhideWhenUsed/>
    <w:rsid w:val="00320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8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49194">
                  <w:marLeft w:val="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9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0239">
                  <w:marLeft w:val="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8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66987">
                  <w:marLeft w:val="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9633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D9CEE-77C8-4C57-AA14-3C6713EF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T5</dc:creator>
  <cp:keywords/>
  <dc:description/>
  <cp:lastModifiedBy>XIT5</cp:lastModifiedBy>
  <cp:revision>21</cp:revision>
  <dcterms:created xsi:type="dcterms:W3CDTF">2024-03-18T06:10:00Z</dcterms:created>
  <dcterms:modified xsi:type="dcterms:W3CDTF">2024-04-15T11:55:00Z</dcterms:modified>
</cp:coreProperties>
</file>